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FB752" w14:textId="77777777" w:rsidR="0072586A" w:rsidRDefault="0072586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C3073A" w14:textId="77777777" w:rsidR="00D21894" w:rsidRPr="00B36537" w:rsidRDefault="00D21894" w:rsidP="00D218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1FF92665" w14:textId="77777777" w:rsidR="00D21894" w:rsidRPr="00B36537" w:rsidRDefault="00D21894" w:rsidP="00D218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442C0DE" w14:textId="77777777" w:rsidR="00D21894" w:rsidRPr="00664740" w:rsidRDefault="00D21894" w:rsidP="00D218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F4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7FEDC5C2" w14:textId="77777777" w:rsidR="00D21894" w:rsidRPr="00B36537" w:rsidRDefault="00D21894" w:rsidP="00D218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5FC89DC2" w14:textId="4F70B727" w:rsidR="00D21894" w:rsidRPr="000D4DAE" w:rsidRDefault="00CF4C53" w:rsidP="00D218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4C53">
        <w:rPr>
          <w:rFonts w:ascii="Times New Roman" w:hAnsi="Times New Roman"/>
          <w:sz w:val="24"/>
          <w:szCs w:val="24"/>
        </w:rPr>
        <w:t>К</w:t>
      </w:r>
      <w:r w:rsidR="0072586A">
        <w:rPr>
          <w:rFonts w:ascii="Times New Roman" w:hAnsi="Times New Roman"/>
          <w:sz w:val="24"/>
          <w:szCs w:val="24"/>
        </w:rPr>
        <w:t>.А.В.</w:t>
      </w:r>
    </w:p>
    <w:p w14:paraId="2E59061A" w14:textId="77777777" w:rsidR="00D21894" w:rsidRPr="00ED09BF" w:rsidRDefault="00D21894" w:rsidP="00D218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84BD921" w14:textId="77777777" w:rsidR="00D21894" w:rsidRPr="00ED09BF" w:rsidRDefault="00D21894" w:rsidP="00D2189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0D59DFC" w14:textId="77777777" w:rsidR="00D21894" w:rsidRPr="00B36537" w:rsidRDefault="00D21894" w:rsidP="00D218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1E1A7B9B" w14:textId="77777777" w:rsidR="00D21894" w:rsidRPr="00ED09BF" w:rsidRDefault="00D21894" w:rsidP="00D218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9049F7B" w14:textId="77777777" w:rsidR="00D21894" w:rsidRDefault="00D21894" w:rsidP="00D218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4167238A" w14:textId="77777777" w:rsidR="00D21894" w:rsidRPr="00B267B5" w:rsidRDefault="00D21894" w:rsidP="00D2189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2CCB2BF1" w14:textId="77777777" w:rsidR="00D21894" w:rsidRPr="00B267B5" w:rsidRDefault="00D21894" w:rsidP="00D2189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096188FB" w14:textId="77777777" w:rsidR="00D21894" w:rsidRPr="00B267B5" w:rsidRDefault="00D21894" w:rsidP="00D2189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7DD0C325" w14:textId="77777777" w:rsidR="00D21894" w:rsidRPr="00B267B5" w:rsidRDefault="00D21894" w:rsidP="00D2189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4CDB6AF6" w14:textId="1CED2BDE" w:rsidR="00D21894" w:rsidRPr="00B36537" w:rsidRDefault="00D21894" w:rsidP="00D218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94E0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94E0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72586A">
        <w:rPr>
          <w:rFonts w:ascii="Times New Roman" w:hAnsi="Times New Roman"/>
          <w:sz w:val="24"/>
          <w:szCs w:val="24"/>
        </w:rPr>
        <w:t>К.А.В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8A33769" w14:textId="77777777" w:rsidR="00D21894" w:rsidRPr="00ED09BF" w:rsidRDefault="00D21894" w:rsidP="00D218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8917B08" w14:textId="77777777" w:rsidR="00D21894" w:rsidRPr="00B36537" w:rsidRDefault="00D21894" w:rsidP="00D2189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1029AB1D" w14:textId="77777777" w:rsidR="00D21894" w:rsidRPr="00ED09BF" w:rsidRDefault="00D21894" w:rsidP="00D2189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9963CC5" w14:textId="0C53CCBB" w:rsidR="00D21894" w:rsidRPr="00684280" w:rsidRDefault="00D21894" w:rsidP="00D21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725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8564A9" w:rsidRPr="00CF4C53">
        <w:rPr>
          <w:rFonts w:ascii="Times New Roman" w:hAnsi="Times New Roman"/>
          <w:sz w:val="24"/>
          <w:szCs w:val="24"/>
        </w:rPr>
        <w:t>К</w:t>
      </w:r>
      <w:r w:rsidR="0072586A">
        <w:rPr>
          <w:rFonts w:ascii="Times New Roman" w:hAnsi="Times New Roman"/>
          <w:sz w:val="24"/>
          <w:szCs w:val="24"/>
        </w:rPr>
        <w:t>.</w:t>
      </w:r>
      <w:r w:rsidR="008564A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03A6251E" w14:textId="77777777" w:rsidR="00D21894" w:rsidRPr="00B36537" w:rsidRDefault="00D21894" w:rsidP="00D21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</w:t>
      </w:r>
      <w:r w:rsidR="00AA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17EA9152" w14:textId="77777777" w:rsidR="00D21894" w:rsidRPr="00B36537" w:rsidRDefault="00D21894" w:rsidP="00D21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1CD5AAB8" w14:textId="627CD0BC" w:rsidR="00D21894" w:rsidRDefault="00D21894" w:rsidP="00D21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725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AA04B6" w:rsidRPr="00CF4C53">
        <w:rPr>
          <w:rFonts w:ascii="Times New Roman" w:hAnsi="Times New Roman"/>
          <w:sz w:val="24"/>
          <w:szCs w:val="24"/>
        </w:rPr>
        <w:t>К</w:t>
      </w:r>
      <w:r w:rsidR="0072586A">
        <w:rPr>
          <w:rFonts w:ascii="Times New Roman" w:hAnsi="Times New Roman"/>
          <w:sz w:val="24"/>
          <w:szCs w:val="24"/>
        </w:rPr>
        <w:t>.</w:t>
      </w:r>
      <w:r w:rsidR="00AA04B6">
        <w:rPr>
          <w:rFonts w:ascii="Times New Roman" w:hAnsi="Times New Roman"/>
          <w:sz w:val="24"/>
          <w:szCs w:val="24"/>
        </w:rPr>
        <w:t>А.В.</w:t>
      </w:r>
      <w:r w:rsidR="00AA04B6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</w:t>
      </w:r>
      <w:r w:rsidR="00AA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4C030399" w14:textId="77777777" w:rsidR="00D21894" w:rsidRDefault="00D21894" w:rsidP="00D21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2AADEB9C" w14:textId="45E487B2" w:rsidR="00D21894" w:rsidRDefault="00D21894" w:rsidP="00D21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7F14C2" w:rsidRPr="00CF4C53">
        <w:rPr>
          <w:rFonts w:ascii="Times New Roman" w:hAnsi="Times New Roman"/>
          <w:sz w:val="24"/>
          <w:szCs w:val="24"/>
        </w:rPr>
        <w:t>К</w:t>
      </w:r>
      <w:r w:rsidR="00525DB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7F14C2">
        <w:rPr>
          <w:rFonts w:ascii="Times New Roman" w:hAnsi="Times New Roman"/>
          <w:sz w:val="24"/>
          <w:szCs w:val="24"/>
        </w:rPr>
        <w:t>А.В.</w:t>
      </w:r>
      <w:r w:rsidR="007F14C2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6D349024" w14:textId="3930311A" w:rsidR="00D21894" w:rsidRDefault="00D21894" w:rsidP="00D21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7F14C2" w:rsidRPr="00CF4C53">
        <w:rPr>
          <w:rFonts w:ascii="Times New Roman" w:hAnsi="Times New Roman"/>
          <w:sz w:val="24"/>
          <w:szCs w:val="24"/>
        </w:rPr>
        <w:t>К</w:t>
      </w:r>
      <w:r w:rsidR="0072586A">
        <w:rPr>
          <w:rFonts w:ascii="Times New Roman" w:hAnsi="Times New Roman"/>
          <w:sz w:val="24"/>
          <w:szCs w:val="24"/>
        </w:rPr>
        <w:t>.</w:t>
      </w:r>
      <w:r w:rsidR="007F14C2">
        <w:rPr>
          <w:rFonts w:ascii="Times New Roman" w:hAnsi="Times New Roman"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148AB86E" w14:textId="77777777" w:rsidR="00D21894" w:rsidRDefault="00D21894" w:rsidP="00D2189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28D21779" w14:textId="77F1EE06" w:rsidR="00D21894" w:rsidRDefault="00D21894" w:rsidP="00D21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D84090" w:rsidRPr="00CF4C53">
        <w:rPr>
          <w:rFonts w:ascii="Times New Roman" w:hAnsi="Times New Roman"/>
          <w:sz w:val="24"/>
          <w:szCs w:val="24"/>
        </w:rPr>
        <w:t>К</w:t>
      </w:r>
      <w:r w:rsidR="0072586A">
        <w:rPr>
          <w:rFonts w:ascii="Times New Roman" w:hAnsi="Times New Roman"/>
          <w:sz w:val="24"/>
          <w:szCs w:val="24"/>
        </w:rPr>
        <w:t>.</w:t>
      </w:r>
      <w:r w:rsidR="00D84090">
        <w:rPr>
          <w:rFonts w:ascii="Times New Roman" w:hAnsi="Times New Roman"/>
          <w:sz w:val="24"/>
          <w:szCs w:val="24"/>
        </w:rPr>
        <w:t>А.В.</w:t>
      </w:r>
      <w:r w:rsidR="00D84090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1EDB49B0" w14:textId="77777777" w:rsidR="00D21894" w:rsidRPr="00B36537" w:rsidRDefault="00D21894" w:rsidP="00D21894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5DA69869" w14:textId="77777777" w:rsidR="00D21894" w:rsidRPr="00B36537" w:rsidRDefault="00D21894" w:rsidP="00D21894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B31EC2E" w14:textId="77777777" w:rsidR="00D21894" w:rsidRPr="00B36537" w:rsidRDefault="00D21894" w:rsidP="00D2189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53E7A1A" w14:textId="77777777" w:rsidR="00D21894" w:rsidRPr="00B36537" w:rsidRDefault="00D21894" w:rsidP="00D21894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68DF05AB" w14:textId="77777777" w:rsidR="00D21894" w:rsidRPr="00B36537" w:rsidRDefault="00D21894" w:rsidP="00D2189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4EE9633C" w14:textId="77777777" w:rsidR="00D21894" w:rsidRPr="00B36537" w:rsidRDefault="00D21894" w:rsidP="00D2189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6A90E723" w14:textId="77777777" w:rsidR="00D21894" w:rsidRPr="00B36537" w:rsidRDefault="00D21894" w:rsidP="00D21894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4000A99" w14:textId="77777777" w:rsidR="00D21894" w:rsidRPr="00B36537" w:rsidRDefault="00D21894" w:rsidP="00D21894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20A3641A" w14:textId="77777777" w:rsidR="00D21894" w:rsidRPr="0060416E" w:rsidRDefault="00D21894" w:rsidP="00D21894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7440F17" w14:textId="472250E0" w:rsidR="00D21894" w:rsidRDefault="00D21894" w:rsidP="00D218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1" w:name="_Hlk208911634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72586A">
        <w:rPr>
          <w:rFonts w:ascii="Times New Roman" w:hAnsi="Times New Roman"/>
          <w:sz w:val="24"/>
          <w:szCs w:val="24"/>
        </w:rPr>
        <w:t>К.А.В.</w:t>
      </w:r>
      <w:r w:rsidR="008564A9" w:rsidRPr="00401E5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903B06F" w14:textId="77777777" w:rsidR="00D21894" w:rsidRDefault="00D21894" w:rsidP="00D2189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D946C51" w14:textId="77777777" w:rsidR="00D21894" w:rsidRDefault="00D21894" w:rsidP="00D2189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20C18AC" w14:textId="77777777" w:rsidR="00D21894" w:rsidRPr="00F2092D" w:rsidRDefault="00D21894" w:rsidP="00D2189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151B4FA2" w14:textId="77777777" w:rsidR="00D21894" w:rsidRPr="00F2092D" w:rsidRDefault="00D21894" w:rsidP="00D2189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53CAC8D3" w14:textId="77777777" w:rsidR="004E06E8" w:rsidRPr="00D21894" w:rsidRDefault="00D2189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DB6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4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DED6-BDF7-4C6B-A340-610C0107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5-09-03T06:41:00Z</cp:lastPrinted>
  <dcterms:created xsi:type="dcterms:W3CDTF">2025-10-24T09:38:00Z</dcterms:created>
  <dcterms:modified xsi:type="dcterms:W3CDTF">2025-10-24T09:57:00Z</dcterms:modified>
</cp:coreProperties>
</file>